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:rsidR="00A43F52" w:rsidRPr="00A43F52" w:rsidRDefault="00A43F52" w:rsidP="00A43F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0" w:name="_GoBack"/>
      <w:bookmarkEnd w:id="0"/>
      <w:r w:rsidRPr="00A43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ниципальное автономное дошкольное общеобразовательное учреждение «Детский сад № 103» г.Перми</w:t>
      </w:r>
    </w:p>
    <w:p w:rsidR="008B28E7" w:rsidRDefault="008B28E7" w:rsidP="00A43F5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</w:p>
    <w:p w:rsidR="00A43F52" w:rsidRPr="00A43F52" w:rsidRDefault="00A43F52" w:rsidP="00A43F5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A43F52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Консультация для родителей и педагогов</w:t>
      </w:r>
    </w:p>
    <w:p w:rsidR="00A43F52" w:rsidRPr="00A43F52" w:rsidRDefault="00A43F52" w:rsidP="00A43F5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A43F52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Работу выполнила Саитова Ирина Леонидовна, воспитатель</w:t>
      </w:r>
    </w:p>
    <w:p w:rsidR="00A43F52" w:rsidRPr="00A43F52" w:rsidRDefault="00A43F52" w:rsidP="00A43F52">
      <w:pPr>
        <w:spacing w:after="0" w:line="240" w:lineRule="auto"/>
        <w:ind w:firstLine="709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A43F52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Применение «Су</w:t>
      </w:r>
      <w:r w:rsidR="00967A4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-</w:t>
      </w:r>
      <w:proofErr w:type="spellStart"/>
      <w:r w:rsidRPr="00A43F52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джок</w:t>
      </w:r>
      <w:proofErr w:type="spellEnd"/>
      <w:r w:rsidRPr="00A43F52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» в работе с детьми.</w:t>
      </w:r>
    </w:p>
    <w:p w:rsidR="00967A40" w:rsidRDefault="00C03BA9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.15pt;margin-top:9.8pt;width:141.75pt;height:137.9pt;z-index:251658240" filled="f" stroked="f">
            <v:textbox>
              <w:txbxContent>
                <w:p w:rsidR="00967A40" w:rsidRDefault="00967A40">
                  <w:r w:rsidRPr="00967A40">
                    <w:rPr>
                      <w:noProof/>
                    </w:rPr>
                    <w:drawing>
                      <wp:inline distT="0" distB="0" distL="0" distR="0">
                        <wp:extent cx="1676107" cy="1676107"/>
                        <wp:effectExtent l="19050" t="0" r="293" b="0"/>
                        <wp:docPr id="2" name="Рисунок 1" descr="https://super-stelki.ru/wp-content/uploads/2019/11/IMAG8099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per-stelki.ru/wp-content/uploads/2019/11/IMAG8099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9731" cy="1679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7A40" w:rsidRDefault="00C03BA9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pict>
          <v:shape id="_x0000_s1027" type="#_x0000_t202" style="position:absolute;left:0;text-align:left;margin-left:103.8pt;margin-top:2pt;width:377.75pt;height:135.15pt;z-index:251659264" filled="f" stroked="f">
            <v:textbox>
              <w:txbxContent>
                <w:p w:rsidR="00967A40" w:rsidRPr="00967A40" w:rsidRDefault="00967A40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967A40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Cу</w:t>
                  </w:r>
                  <w:r w:rsidRPr="00967A40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-</w:t>
                  </w:r>
                  <w:proofErr w:type="gramStart"/>
                  <w:r w:rsidRPr="00967A40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джок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 </w:t>
                  </w:r>
                  <w:r w:rsidRPr="00967A40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 –</w:t>
                  </w:r>
                  <w:proofErr w:type="gramEnd"/>
                  <w:r w:rsidRPr="00967A40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 это особой конструкции шарик с шипами и специальные металлические кольца, которые при воздействии на конечности тела дают терапевтический эффект. Они прорабатывают рефлекторные точки кистей и стоп, благодаря чему можно восстановить определенные функции организма, предупредить развитие некоторых заболеваний.</w:t>
                  </w:r>
                </w:p>
              </w:txbxContent>
            </v:textbox>
          </v:shape>
        </w:pict>
      </w:r>
    </w:p>
    <w:p w:rsidR="00967A40" w:rsidRDefault="00967A40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67A40" w:rsidRDefault="00967A40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67A40" w:rsidRDefault="00967A40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67A40" w:rsidRDefault="00967A40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67A40" w:rsidRDefault="00967A40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67A40" w:rsidRDefault="00967A40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67A40" w:rsidRDefault="00967A40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67A40" w:rsidRDefault="00967A40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67A40" w:rsidRPr="00967A40" w:rsidRDefault="00967A40" w:rsidP="00727E0D">
      <w:pPr>
        <w:spacing w:after="0" w:line="240" w:lineRule="auto"/>
        <w:jc w:val="right"/>
        <w:rPr>
          <w:rFonts w:ascii="Arial" w:eastAsia="Times New Roman" w:hAnsi="Arial" w:cs="Arial"/>
          <w:i/>
          <w:color w:val="181818"/>
          <w:sz w:val="16"/>
          <w:szCs w:val="16"/>
          <w:lang w:eastAsia="ru-RU"/>
        </w:rPr>
      </w:pPr>
      <w:r w:rsidRPr="00967A40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eastAsia="ru-RU"/>
        </w:rPr>
        <w:t>«Ум ребенка находится на кончиках его пальцев»</w:t>
      </w:r>
    </w:p>
    <w:p w:rsidR="00967A40" w:rsidRDefault="00967A40" w:rsidP="00727E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967A40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В. А. Сухомлинский</w:t>
      </w:r>
    </w:p>
    <w:p w:rsidR="00727E0D" w:rsidRPr="00727E0D" w:rsidRDefault="00727E0D" w:rsidP="00727E0D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</w:t>
      </w:r>
      <w:r w:rsidRPr="00727E0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Хорошо развитая речь- важнейшее условие всестороннего полноценного развития детей. Чем богаче и правильнее у ребенка речь, тем легче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Но в последнее время наблюдается рост числа детей, имеющих нарушения общей, мелкой моторики и речевого развития.</w:t>
      </w:r>
    </w:p>
    <w:p w:rsidR="00727E0D" w:rsidRDefault="00727E0D" w:rsidP="00727E0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</w:t>
      </w:r>
      <w:r w:rsidR="00105F98" w:rsidRPr="00A43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 поступлении детей в группу наблюдается нарушение координации движений, не развита мелкая и общая моторика, нарушение психологических процессов (память, речь, внимание), ограничен словарный запас, наблюдаются расстройства эмоционально-волевой сферы и поведения. Кроме нарушений речи имеют значительные затруднения в овладении счетными операциями, навыками рисования, конструирования и т.д. Так же испытывают трудности на физкультурных занятиях, не могут согласовать несколько движений, прыжки с хлопками</w:t>
      </w:r>
      <w:r w:rsidR="000D683D" w:rsidRPr="00A43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0D683D" w:rsidRDefault="00C03BA9" w:rsidP="00727E0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pict>
          <v:shape id="_x0000_s1032" type="#_x0000_t202" style="position:absolute;margin-left:212.35pt;margin-top:44.85pt;width:253.7pt;height:170pt;z-index:251661312" filled="f" stroked="f">
            <v:textbox>
              <w:txbxContent>
                <w:p w:rsidR="00986DE9" w:rsidRPr="00494909" w:rsidRDefault="00494909" w:rsidP="00494909">
                  <w:pPr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  </w:t>
                  </w:r>
                  <w:r w:rsidR="00986DE9" w:rsidRPr="00494909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«С мячиком дружу»</w:t>
                  </w:r>
                </w:p>
                <w:p w:rsidR="00986DE9" w:rsidRPr="00186F90" w:rsidRDefault="00986DE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</w:pPr>
                  <w:r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 xml:space="preserve">Я мячом круги катаю,           </w:t>
                  </w:r>
                  <w:r w:rsidR="00494909"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 xml:space="preserve"> </w:t>
                  </w:r>
                </w:p>
                <w:p w:rsidR="00986DE9" w:rsidRPr="00186F90" w:rsidRDefault="00986DE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</w:pPr>
                  <w:r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 xml:space="preserve">В зад - </w:t>
                  </w:r>
                  <w:proofErr w:type="gramStart"/>
                  <w:r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>в перед</w:t>
                  </w:r>
                  <w:proofErr w:type="gramEnd"/>
                  <w:r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 xml:space="preserve"> его гоняю.</w:t>
                  </w:r>
                  <w:r w:rsidR="00494909"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 xml:space="preserve">     </w:t>
                  </w:r>
                </w:p>
                <w:p w:rsidR="00986DE9" w:rsidRPr="00186F90" w:rsidRDefault="00986DE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</w:pPr>
                  <w:r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>Им поглажу я ладошку.</w:t>
                  </w:r>
                  <w:r w:rsidR="00494909"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 xml:space="preserve">                </w:t>
                  </w:r>
                </w:p>
                <w:p w:rsidR="00986DE9" w:rsidRPr="00186F90" w:rsidRDefault="00986DE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</w:pPr>
                  <w:r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>Будто я сметаю крошку,</w:t>
                  </w:r>
                </w:p>
                <w:p w:rsidR="00986DE9" w:rsidRPr="00186F90" w:rsidRDefault="00986DE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</w:pPr>
                  <w:r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>И сожму его немножко,</w:t>
                  </w:r>
                </w:p>
                <w:p w:rsidR="00494909" w:rsidRPr="00186F90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</w:pPr>
                  <w:r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>Как сжимает лапу кошка,</w:t>
                  </w:r>
                </w:p>
                <w:p w:rsidR="00494909" w:rsidRPr="00186F90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</w:pPr>
                  <w:r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>Каждым пальцем мяч прижму,</w:t>
                  </w:r>
                </w:p>
                <w:p w:rsidR="00494909" w:rsidRPr="00186F90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</w:pPr>
                  <w:r w:rsidRPr="00186F90">
                    <w:rPr>
                      <w:rFonts w:ascii="Times New Roman" w:hAnsi="Times New Roman" w:cs="Times New Roman"/>
                      <w:i/>
                      <w:color w:val="00B0F0"/>
                      <w:sz w:val="28"/>
                      <w:szCs w:val="28"/>
                    </w:rPr>
                    <w:t>И другой рукой начну</w:t>
                  </w:r>
                  <w:r w:rsidRPr="00186F90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>.</w:t>
                  </w:r>
                </w:p>
                <w:p w:rsidR="00494909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4909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4909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4909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4909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4909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4909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4909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4909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4909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4909" w:rsidRPr="00494909" w:rsidRDefault="00494909" w:rsidP="00494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27E0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Работая с логопедом</w:t>
      </w:r>
      <w:r w:rsidR="000D683D" w:rsidRPr="00A43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 логопедом </w:t>
      </w:r>
      <w:r w:rsidR="008E4D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тесном контакте, разрабатывается и реализуются</w:t>
      </w:r>
      <w:r w:rsidR="000D683D" w:rsidRPr="00A43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вместные проекты: «Моторику развиваем</w:t>
      </w:r>
      <w:r w:rsidR="005454FE" w:rsidRPr="00A43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0D683D" w:rsidRPr="00A43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</w:t>
      </w:r>
      <w:r w:rsidR="005454FE" w:rsidRPr="00A43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0D683D" w:rsidRPr="00A43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ворить начинаем»; «Заучивание стихов с движениями» и другие.</w:t>
      </w:r>
    </w:p>
    <w:p w:rsidR="008E4DF2" w:rsidRDefault="00C03BA9" w:rsidP="00727E0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pict>
          <v:shape id="_x0000_s1031" type="#_x0000_t202" style="position:absolute;margin-left:-33pt;margin-top:12.55pt;width:179.45pt;height:154pt;z-index:251660288" filled="f" stroked="f">
            <v:textbox>
              <w:txbxContent>
                <w:p w:rsidR="00986DE9" w:rsidRDefault="0049490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52882" cy="1689661"/>
                        <wp:effectExtent l="19050" t="0" r="0" b="0"/>
                        <wp:docPr id="10" name="Рисунок 7" descr="https://ds05.infourok.ru/uploads/ex/006b/0012c51a-72279d73/img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ds05.infourok.ru/uploads/ex/006b/0012c51a-72279d73/img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0732" cy="1688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4DF2" w:rsidRPr="00A43F52" w:rsidRDefault="008E4DF2" w:rsidP="00727E0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E4DF2" w:rsidRDefault="008E4DF2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E4DF2" w:rsidRDefault="008E4DF2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86DE9" w:rsidRDefault="00986DE9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86DE9" w:rsidRDefault="00986DE9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86DE9" w:rsidRDefault="00986DE9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86DE9" w:rsidRDefault="00986DE9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86DE9" w:rsidRDefault="00986DE9" w:rsidP="00A43F52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94909" w:rsidRPr="00494909" w:rsidRDefault="00494909" w:rsidP="00494909">
      <w:pPr>
        <w:spacing w:after="0" w:line="240" w:lineRule="auto"/>
        <w:ind w:right="278" w:firstLine="360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ru-RU"/>
        </w:rPr>
      </w:pPr>
      <w:r w:rsidRPr="0049490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спользование массажных шариков (в комплекте с двумя металлическими кольцами) в сочетании с упражнениями по коррекции звукопроизношения и развитию лексико-грамматических категорий способствует повышению физической и умственной работоспособности детей. Создаёт базу для быстрого перехода на более высокий уровень двигательной активности мышц и возможность для оптимальной целенаправленной речевой работы с ребёнком.</w:t>
      </w:r>
    </w:p>
    <w:p w:rsidR="00494909" w:rsidRPr="00494909" w:rsidRDefault="00494909" w:rsidP="00494909">
      <w:pPr>
        <w:spacing w:after="0" w:line="240" w:lineRule="auto"/>
        <w:ind w:right="278" w:firstLine="360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ru-RU"/>
        </w:rPr>
      </w:pPr>
      <w:r w:rsidRPr="0049490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очетание таких упражнений, как пальчиковая гимнастика, самомассаж с упражнениями по коррекции звукопроизношения и формированию лексико - грамматических категорий, позволяет значительно повысить эффективность занятий.</w:t>
      </w:r>
    </w:p>
    <w:p w:rsidR="00494909" w:rsidRDefault="00494909" w:rsidP="00494909">
      <w:pPr>
        <w:spacing w:after="0" w:line="240" w:lineRule="auto"/>
        <w:ind w:right="278" w:firstLine="36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9490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Форма организации работы с Су Джок массажерами может быть разной: индивидуальные, подгрупповые и фронтальные занятия.</w:t>
      </w:r>
    </w:p>
    <w:p w:rsidR="00494909" w:rsidRPr="00494909" w:rsidRDefault="00C03BA9" w:rsidP="00494909">
      <w:pPr>
        <w:spacing w:after="0" w:line="240" w:lineRule="auto"/>
        <w:ind w:right="278" w:firstLine="360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17365D" w:themeColor="text2" w:themeShade="BF"/>
          <w:sz w:val="16"/>
          <w:szCs w:val="16"/>
          <w:lang w:eastAsia="ru-RU"/>
        </w:rPr>
        <w:pict>
          <v:shape id="_x0000_s1034" type="#_x0000_t202" style="position:absolute;left:0;text-align:left;margin-left:165.85pt;margin-top:3.7pt;width:310.15pt;height:351.7pt;z-index:251663360" filled="f" stroked="f" strokecolor="white [3212]">
            <v:textbox>
              <w:txbxContent>
                <w:p w:rsidR="008B28E7" w:rsidRPr="008B28E7" w:rsidRDefault="008B28E7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8B28E7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В каждом шарике есть «волшебное» колечко. Массаж эластичным кольцом помогает стимулировать работу внутренних органов и корректировать речь. Особенно важно воздействовать на большой палец, отвечающий за голову человека.</w:t>
                  </w:r>
                </w:p>
                <w:p w:rsidR="008B28E7" w:rsidRDefault="008B28E7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8B28E7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Сочетание таких упражнений, как пальчиковая гимнастика, самомассаж с упражнениями по коррекции звукопроизношения и формированию лексико-грамматических категорий, позволяет значите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льно повысить эффективность корр</w:t>
                  </w:r>
                  <w:r w:rsidRPr="008B28E7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екционо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8B28E7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8B28E7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логопедической деятельности в условиях детского сада, оптимизировать выполнение речевых упражнений в домашних условиях, что способствует коррекции речевых нарушений у детей.</w:t>
                  </w:r>
                </w:p>
                <w:p w:rsidR="008B28E7" w:rsidRDefault="008B28E7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8B28E7" w:rsidRPr="008B28E7" w:rsidRDefault="008B28E7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B28E7" w:rsidRDefault="00C03BA9" w:rsidP="00494909">
      <w:pPr>
        <w:spacing w:after="0" w:line="240" w:lineRule="auto"/>
        <w:ind w:left="-284" w:firstLine="28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pict>
          <v:shape id="_x0000_s1033" type="#_x0000_t202" style="position:absolute;left:0;text-align:left;margin-left:-30.75pt;margin-top:10.6pt;width:176.65pt;height:182.75pt;z-index:251662336" filled="f" stroked="f">
            <v:textbox>
              <w:txbxContent>
                <w:p w:rsidR="00494909" w:rsidRDefault="00C03BA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24pt;height:24pt"/>
                    </w:pict>
                  </w:r>
                  <w:r w:rsidR="008B28E7" w:rsidRPr="008B28E7">
                    <w:t xml:space="preserve"> </w:t>
                  </w:r>
                  <w:r w:rsidR="008B28E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69516" cy="1702191"/>
                        <wp:effectExtent l="19050" t="0" r="0" b="0"/>
                        <wp:docPr id="17" name="Рисунок 17" descr="C:\Users\user\Downloads\primenenie-palchikovogo-massazhe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user\Downloads\primenenie-palchikovogo-massazhe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883" cy="17002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P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8B28E7" w:rsidRDefault="008B28E7" w:rsidP="008B28E7">
      <w:pPr>
        <w:rPr>
          <w:rFonts w:ascii="Times New Roman" w:hAnsi="Times New Roman" w:cs="Times New Roman"/>
          <w:sz w:val="28"/>
          <w:szCs w:val="28"/>
        </w:rPr>
      </w:pPr>
    </w:p>
    <w:p w:rsidR="00494909" w:rsidRPr="008B28E7" w:rsidRDefault="008B28E7" w:rsidP="008B28E7">
      <w:pPr>
        <w:tabs>
          <w:tab w:val="left" w:pos="1163"/>
        </w:tabs>
        <w:jc w:val="center"/>
        <w:rPr>
          <w:rFonts w:ascii="Times New Roman" w:hAnsi="Times New Roman" w:cs="Times New Roman"/>
          <w:b/>
          <w:i/>
          <w:color w:val="17365D" w:themeColor="text2" w:themeShade="BF"/>
          <w:sz w:val="44"/>
          <w:szCs w:val="44"/>
        </w:rPr>
      </w:pPr>
      <w:r w:rsidRPr="008B28E7">
        <w:rPr>
          <w:rFonts w:ascii="Times New Roman" w:hAnsi="Times New Roman" w:cs="Times New Roman"/>
          <w:b/>
          <w:i/>
          <w:color w:val="17365D" w:themeColor="text2" w:themeShade="BF"/>
          <w:sz w:val="44"/>
          <w:szCs w:val="44"/>
        </w:rPr>
        <w:t>Спасибо за внимание!</w:t>
      </w:r>
    </w:p>
    <w:sectPr w:rsidR="00494909" w:rsidRPr="008B28E7" w:rsidSect="00A43F5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592B"/>
    <w:multiLevelType w:val="multilevel"/>
    <w:tmpl w:val="8ECC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28"/>
    <w:rsid w:val="000D683D"/>
    <w:rsid w:val="00105F98"/>
    <w:rsid w:val="00186F90"/>
    <w:rsid w:val="00394E34"/>
    <w:rsid w:val="00494909"/>
    <w:rsid w:val="005454FE"/>
    <w:rsid w:val="007206C1"/>
    <w:rsid w:val="00727E0D"/>
    <w:rsid w:val="008B28E7"/>
    <w:rsid w:val="008B7840"/>
    <w:rsid w:val="008E4DF2"/>
    <w:rsid w:val="008F4AAC"/>
    <w:rsid w:val="00967A40"/>
    <w:rsid w:val="00986DE9"/>
    <w:rsid w:val="009E6E28"/>
    <w:rsid w:val="00A43F52"/>
    <w:rsid w:val="00B47DEA"/>
    <w:rsid w:val="00C0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E72F2840-962E-4856-975E-2B843131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A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E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23EE-780B-4598-8D6B-91A4174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вер</cp:lastModifiedBy>
  <cp:revision>2</cp:revision>
  <dcterms:created xsi:type="dcterms:W3CDTF">2022-03-10T06:22:00Z</dcterms:created>
  <dcterms:modified xsi:type="dcterms:W3CDTF">2022-03-10T06:22:00Z</dcterms:modified>
</cp:coreProperties>
</file>